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FD" w:rsidRDefault="002221FD" w:rsidP="002221FD">
      <w:pPr>
        <w:jc w:val="both"/>
        <w:rPr>
          <w:rFonts w:cs="Arial"/>
          <w:b/>
          <w:sz w:val="26"/>
          <w:szCs w:val="26"/>
          <w:lang w:val="pt-BR"/>
        </w:rPr>
      </w:pPr>
      <w:r w:rsidRPr="00704FE5">
        <w:rPr>
          <w:rFonts w:ascii="Arial" w:hAnsi="Arial" w:cs="Arial"/>
          <w:b/>
          <w:sz w:val="26"/>
          <w:szCs w:val="26"/>
          <w:highlight w:val="yellow"/>
          <w:lang w:val="pt-BR"/>
        </w:rPr>
        <w:t xml:space="preserve">► </w:t>
      </w:r>
      <w:r w:rsidRPr="00704FE5">
        <w:rPr>
          <w:rFonts w:cs="Arial"/>
          <w:b/>
          <w:sz w:val="26"/>
          <w:szCs w:val="26"/>
          <w:highlight w:val="yellow"/>
          <w:lang w:val="pt-BR"/>
        </w:rPr>
        <w:t>NÃO IMPRIMA ESTE DOCUMENTO, APENAS PREENCHA-O E SALVE COM SEU NOME NO CD NO FORMATO DO WORD.</w:t>
      </w:r>
    </w:p>
    <w:p w:rsidR="00166EAC" w:rsidRDefault="00166EAC" w:rsidP="00FB51B0">
      <w:pPr>
        <w:jc w:val="center"/>
        <w:rPr>
          <w:rFonts w:cs="Arial"/>
          <w:b/>
          <w:sz w:val="26"/>
          <w:szCs w:val="26"/>
          <w:lang w:val="pt-BR"/>
        </w:rPr>
      </w:pPr>
      <w:r w:rsidRPr="00166EAC">
        <w:rPr>
          <w:rFonts w:cs="Arial"/>
          <w:b/>
          <w:sz w:val="26"/>
          <w:szCs w:val="26"/>
          <w:highlight w:val="cyan"/>
          <w:lang w:val="pt-BR"/>
        </w:rPr>
        <w:t>TODOS OS CAMPOS SÃO OBRIGATÓRIOS.</w:t>
      </w:r>
    </w:p>
    <w:p w:rsidR="00704FE5" w:rsidRPr="002221FD" w:rsidRDefault="00704FE5" w:rsidP="00704FE5">
      <w:pPr>
        <w:jc w:val="center"/>
        <w:rPr>
          <w:sz w:val="32"/>
          <w:szCs w:val="32"/>
          <w:lang w:val="pt-BR"/>
        </w:rPr>
      </w:pPr>
      <w:r w:rsidRPr="002221FD">
        <w:rPr>
          <w:sz w:val="32"/>
          <w:szCs w:val="32"/>
          <w:lang w:val="pt-BR"/>
        </w:rPr>
        <w:t>FORMULÁRIO ELETRÔNICO PARA CADASTRO DE DISCENTES DA CAPES</w:t>
      </w:r>
    </w:p>
    <w:p w:rsidR="002221FD" w:rsidRDefault="0014383C" w:rsidP="00192B6A">
      <w:pPr>
        <w:spacing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Aluno: </w:t>
      </w:r>
      <w:r w:rsidR="00842327" w:rsidRPr="00500394">
        <w:rPr>
          <w:rFonts w:ascii="Verdana" w:hAnsi="Verdana"/>
          <w:sz w:val="18"/>
          <w:szCs w:val="18"/>
          <w:lang w:val="pt-BR"/>
        </w:rPr>
        <w:t xml:space="preserve"> </w:t>
      </w:r>
      <w:r w:rsidR="00AF6E75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2" type="#_x0000_t75" style="width:490.6pt;height:18.4pt" o:ole="">
            <v:imagedata r:id="rId5" o:title=""/>
          </v:shape>
          <w:control r:id="rId6" w:name="DefaultOcxName12121" w:shapeid="_x0000_i1242"/>
        </w:object>
      </w:r>
    </w:p>
    <w:p w:rsidR="00F9738E" w:rsidRDefault="00FB51B0" w:rsidP="00192B6A">
      <w:pPr>
        <w:spacing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CPF: </w:t>
      </w:r>
      <w:r w:rsidR="00AF6E75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118" type="#_x0000_t75" style="width:501.5pt;height:18.4pt" o:ole="">
            <v:imagedata r:id="rId7" o:title=""/>
          </v:shape>
          <w:control r:id="rId8" w:name="DefaultOcxName12122" w:shapeid="_x0000_i1118"/>
        </w:object>
      </w:r>
    </w:p>
    <w:p w:rsidR="00F9738E" w:rsidRPr="00F9738E" w:rsidRDefault="007A65FC" w:rsidP="00192B6A">
      <w:pPr>
        <w:spacing w:line="240" w:lineRule="auto"/>
        <w:rPr>
          <w:rStyle w:val="TextodoEspaoReservado"/>
          <w:rFonts w:ascii="Verdana" w:hAnsi="Verdana"/>
          <w:color w:val="auto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Nível : </w:t>
      </w:r>
      <w:r w:rsidR="00DD16F4">
        <w:rPr>
          <w:rFonts w:ascii="Verdana" w:hAnsi="Verdana"/>
          <w:sz w:val="18"/>
          <w:szCs w:val="18"/>
          <w:lang w:val="pt-BR"/>
        </w:rPr>
        <w:t xml:space="preserve"> </w:t>
      </w:r>
      <w:r w:rsidR="00AF6E75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120" type="#_x0000_t75" style="width:128.95pt;height:18.4pt" o:ole="">
            <v:imagedata r:id="rId9" o:title=""/>
          </v:shape>
          <w:control r:id="rId10" w:name="DefaultOcxName81" w:shapeid="_x0000_i1120"/>
        </w:object>
      </w:r>
    </w:p>
    <w:p w:rsidR="00B21BE7" w:rsidRDefault="00B21BE7" w:rsidP="00192B6A">
      <w:pPr>
        <w:spacing w:line="240" w:lineRule="auto"/>
        <w:rPr>
          <w:rFonts w:ascii="Verdana" w:hAnsi="Verdana"/>
          <w:sz w:val="18"/>
          <w:szCs w:val="18"/>
          <w:lang w:val="pt-BR"/>
        </w:rPr>
      </w:pPr>
      <w:r w:rsidRPr="00500394">
        <w:rPr>
          <w:rFonts w:ascii="Verdana" w:hAnsi="Verdana"/>
          <w:sz w:val="18"/>
          <w:szCs w:val="18"/>
          <w:lang w:val="pt-BR"/>
        </w:rPr>
        <w:t>Data de entrada no Programa (mm/aaaa):</w:t>
      </w:r>
      <w:r w:rsidR="004730CA">
        <w:rPr>
          <w:rFonts w:ascii="Verdana" w:hAnsi="Verdana"/>
          <w:sz w:val="18"/>
          <w:szCs w:val="18"/>
          <w:lang w:val="pt-BR"/>
        </w:rPr>
        <w:t xml:space="preserve"> </w:t>
      </w:r>
      <w:sdt>
        <w:sdtPr>
          <w:rPr>
            <w:rFonts w:ascii="Verdana" w:hAnsi="Verdana"/>
            <w:sz w:val="18"/>
            <w:szCs w:val="18"/>
            <w:lang w:val="pt-BR"/>
          </w:rPr>
          <w:id w:val="19376223"/>
          <w:placeholder>
            <w:docPart w:val="DD002ABE061742DC9E0132BE1ACF193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730CA" w:rsidRPr="004730CA">
            <w:rPr>
              <w:rStyle w:val="TextodoEspaoReservado"/>
              <w:lang w:val="pt-BR"/>
            </w:rPr>
            <w:t>Clique aqui para inserir uma data.</w:t>
          </w:r>
        </w:sdtContent>
      </w:sdt>
    </w:p>
    <w:p w:rsidR="00162596" w:rsidRPr="00500394" w:rsidRDefault="00162596" w:rsidP="00192B6A">
      <w:pPr>
        <w:spacing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Data de defesa (dd/mm/aaaa):</w:t>
      </w:r>
      <w:r w:rsidR="004730CA">
        <w:rPr>
          <w:rFonts w:ascii="Verdana" w:hAnsi="Verdana"/>
          <w:sz w:val="18"/>
          <w:szCs w:val="18"/>
          <w:lang w:val="pt-BR"/>
        </w:rPr>
        <w:t xml:space="preserve"> </w:t>
      </w:r>
      <w:sdt>
        <w:sdtPr>
          <w:rPr>
            <w:rFonts w:ascii="Verdana" w:hAnsi="Verdana"/>
            <w:sz w:val="18"/>
            <w:szCs w:val="18"/>
            <w:lang w:val="pt-BR"/>
          </w:rPr>
          <w:id w:val="19376224"/>
          <w:placeholder>
            <w:docPart w:val="94BCB257E5A54247890C15DB2448B7A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730CA" w:rsidRPr="004730CA">
            <w:rPr>
              <w:rStyle w:val="TextodoEspaoReservado"/>
              <w:lang w:val="pt-BR"/>
            </w:rPr>
            <w:t>Clique aqui para inserir uma data.</w:t>
          </w:r>
        </w:sdtContent>
      </w:sdt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153"/>
        <w:gridCol w:w="2540"/>
        <w:gridCol w:w="5307"/>
      </w:tblGrid>
      <w:tr w:rsidR="00162596" w:rsidRPr="00500394" w:rsidTr="00162596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62596" w:rsidRPr="00192B6A" w:rsidRDefault="00162596" w:rsidP="004730C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</w:pPr>
            <w:r w:rsidRPr="00192B6A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Título da Tese/Dissertação:</w:t>
            </w:r>
            <w:r w:rsidR="004730CA" w:rsidRPr="00192B6A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 xml:space="preserve"> </w:t>
            </w:r>
          </w:p>
          <w:p w:rsidR="004730CA" w:rsidRDefault="004730CA" w:rsidP="004730CA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</w:p>
          <w:p w:rsidR="004730CA" w:rsidRPr="00500394" w:rsidRDefault="00AF6E75" w:rsidP="004730CA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  <w:r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  <w:object w:dxaOrig="2580" w:dyaOrig="405">
                <v:shape id="_x0000_i1122" type="#_x0000_t75" style="width:530.8pt;height:18.4pt" o:ole="">
                  <v:imagedata r:id="rId11" o:title=""/>
                </v:shape>
                <w:control r:id="rId12" w:name="TextBox1" w:shapeid="_x0000_i1122"/>
              </w:object>
            </w:r>
          </w:p>
        </w:tc>
      </w:tr>
      <w:tr w:rsidR="00162596" w:rsidRPr="002221FD" w:rsidTr="00162596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62596" w:rsidRDefault="00162596" w:rsidP="0016259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</w:pPr>
            <w:r w:rsidRPr="00192B6A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Resumo</w:t>
            </w:r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 xml:space="preserve">  *(Pode-se usar Copiar(Ctrl+C) e Colar(Ctrl+V) nesta área de texto) </w:t>
            </w:r>
            <w:r w:rsidRPr="00B21BE7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  <w:t>Máximo de 3.000 caracteres</w:t>
            </w:r>
          </w:p>
          <w:p w:rsidR="004730CA" w:rsidRDefault="004730CA" w:rsidP="0016259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</w:pPr>
          </w:p>
          <w:p w:rsidR="004730CA" w:rsidRPr="002221FD" w:rsidRDefault="00AF6E75" w:rsidP="00162596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  <w:r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  <w:object w:dxaOrig="2580" w:dyaOrig="405">
                <v:shape id="_x0000_i1124" type="#_x0000_t75" style="width:529.1pt;height:50.25pt" o:ole="">
                  <v:imagedata r:id="rId13" o:title=""/>
                </v:shape>
                <w:control r:id="rId14" w:name="TextBox2" w:shapeid="_x0000_i1124"/>
              </w:object>
            </w:r>
          </w:p>
        </w:tc>
      </w:tr>
      <w:tr w:rsidR="00162596" w:rsidRPr="002221FD" w:rsidTr="00192B6A">
        <w:trPr>
          <w:trHeight w:val="968"/>
          <w:tblCellSpacing w:w="0" w:type="dxa"/>
        </w:trPr>
        <w:tc>
          <w:tcPr>
            <w:tcW w:w="0" w:type="auto"/>
            <w:gridSpan w:val="3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F9738E" w:rsidRDefault="00162596" w:rsidP="002221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B6A">
              <w:rPr>
                <w:rFonts w:ascii="Verdana" w:eastAsia="Times New Roman" w:hAnsi="Verdana" w:cs="Times New Roman"/>
                <w:sz w:val="18"/>
                <w:szCs w:val="18"/>
              </w:rPr>
              <w:t>Palavras Chave</w:t>
            </w:r>
            <w:r w:rsidR="00192B6A">
              <w:rPr>
                <w:rFonts w:ascii="Verdana" w:eastAsia="Times New Roman" w:hAnsi="Verdana" w:cs="Times New Roman"/>
                <w:sz w:val="18"/>
                <w:szCs w:val="18"/>
              </w:rPr>
              <w:t>:</w:t>
            </w:r>
          </w:p>
          <w:p w:rsidR="00192B6A" w:rsidRPr="002221FD" w:rsidRDefault="00AF6E75" w:rsidP="00192B6A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28" type="#_x0000_t75" style="width:528.3pt;height:18.4pt" o:ole="">
                  <v:imagedata r:id="rId15" o:title=""/>
                </v:shape>
                <w:control r:id="rId16" w:name="DefaultOcxName42" w:shapeid="_x0000_i1128"/>
              </w:object>
            </w:r>
          </w:p>
        </w:tc>
      </w:tr>
      <w:tr w:rsidR="00192B6A" w:rsidRPr="002221FD" w:rsidTr="00F9738E">
        <w:trPr>
          <w:trHeight w:val="1579"/>
          <w:tblCellSpacing w:w="0" w:type="dxa"/>
        </w:trPr>
        <w:tc>
          <w:tcPr>
            <w:tcW w:w="0" w:type="auto"/>
            <w:gridSpan w:val="3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Default="00192B6A" w:rsidP="00192B6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</w:pPr>
            <w:r w:rsidRPr="00192B6A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Abstract</w:t>
            </w:r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 xml:space="preserve">  *(Pode-se usar Copiar(Ctrl+C) e Colar(Ctrl+V) nesta área de texto) </w:t>
            </w:r>
            <w:r w:rsidRPr="00B21BE7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  <w:t>Máximo de 3.000 caracteres</w:t>
            </w:r>
          </w:p>
          <w:p w:rsidR="00192B6A" w:rsidRDefault="00192B6A" w:rsidP="00192B6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pt-BR"/>
              </w:rPr>
            </w:pPr>
          </w:p>
          <w:p w:rsidR="00192B6A" w:rsidRPr="002221FD" w:rsidRDefault="00AF6E75" w:rsidP="00192B6A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  <w:r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  <w:object w:dxaOrig="2580" w:dyaOrig="405">
                <v:shape id="_x0000_i1129" type="#_x0000_t75" style="width:529.1pt;height:50.25pt" o:ole="">
                  <v:imagedata r:id="rId13" o:title=""/>
                </v:shape>
                <w:control r:id="rId17" w:name="TextBox21" w:shapeid="_x0000_i1129"/>
              </w:object>
            </w:r>
          </w:p>
        </w:tc>
      </w:tr>
      <w:tr w:rsidR="00192B6A" w:rsidRPr="002221FD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F9738E" w:rsidRPr="00F9738E" w:rsidRDefault="00F9738E" w:rsidP="00192B6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9738E">
              <w:rPr>
                <w:rFonts w:ascii="Verdana" w:eastAsia="Times New Roman" w:hAnsi="Verdana" w:cs="Times New Roman"/>
                <w:sz w:val="18"/>
                <w:szCs w:val="18"/>
              </w:rPr>
              <w:t>Keywords:</w:t>
            </w:r>
          </w:p>
        </w:tc>
      </w:tr>
      <w:tr w:rsidR="00192B6A" w:rsidRPr="002221FD">
        <w:trPr>
          <w:tblCellSpacing w:w="0" w:type="dxa"/>
        </w:trPr>
        <w:tc>
          <w:tcPr>
            <w:tcW w:w="0" w:type="auto"/>
            <w:gridSpan w:val="3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Default="00AF6E75" w:rsidP="00192B6A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33" type="#_x0000_t75" style="width:528.3pt;height:18.4pt" o:ole="">
                  <v:imagedata r:id="rId15" o:title=""/>
                </v:shape>
                <w:control r:id="rId18" w:name="DefaultOcxName4" w:shapeid="_x0000_i1133"/>
              </w:object>
            </w:r>
          </w:p>
          <w:p w:rsidR="00192B6A" w:rsidRPr="002221FD" w:rsidRDefault="00192B6A" w:rsidP="00F9738E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</w:p>
        </w:tc>
      </w:tr>
      <w:tr w:rsidR="00192B6A" w:rsidRPr="002221FD" w:rsidTr="00F9738E">
        <w:trPr>
          <w:tblCellSpacing w:w="0" w:type="dxa"/>
        </w:trPr>
        <w:tc>
          <w:tcPr>
            <w:tcW w:w="1433" w:type="pct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F9738E" w:rsidRDefault="00192B6A" w:rsidP="002221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9738E">
              <w:rPr>
                <w:rFonts w:ascii="Verdana" w:eastAsia="Times New Roman" w:hAnsi="Verdana" w:cs="Times New Roman"/>
                <w:sz w:val="18"/>
                <w:szCs w:val="18"/>
              </w:rPr>
              <w:t>Volumes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F9738E" w:rsidRDefault="00192B6A" w:rsidP="00F9738E">
            <w:pPr>
              <w:spacing w:after="0" w:line="240" w:lineRule="auto"/>
              <w:ind w:left="-601" w:firstLine="581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9738E">
              <w:rPr>
                <w:rFonts w:ascii="Verdana" w:eastAsia="Times New Roman" w:hAnsi="Verdana" w:cs="Times New Roman"/>
                <w:sz w:val="18"/>
                <w:szCs w:val="18"/>
              </w:rPr>
              <w:t>Páginas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F9738E" w:rsidRDefault="00192B6A" w:rsidP="002221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9738E">
              <w:rPr>
                <w:rFonts w:ascii="Verdana" w:eastAsia="Times New Roman" w:hAnsi="Verdana" w:cs="Times New Roman"/>
                <w:sz w:val="18"/>
                <w:szCs w:val="18"/>
              </w:rPr>
              <w:t>Idioma</w:t>
            </w:r>
          </w:p>
        </w:tc>
      </w:tr>
      <w:tr w:rsidR="00192B6A" w:rsidRPr="002221FD" w:rsidTr="00F9738E">
        <w:trPr>
          <w:tblCellSpacing w:w="0" w:type="dxa"/>
        </w:trPr>
        <w:tc>
          <w:tcPr>
            <w:tcW w:w="1433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36" type="#_x0000_t75" style="width:64.45pt;height:18.4pt" o:ole="">
                  <v:imagedata r:id="rId19" o:title=""/>
                </v:shape>
                <w:control r:id="rId20" w:name="DefaultOcxName6" w:shapeid="_x0000_i1136"/>
              </w:objec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2221FD" w:rsidRDefault="00AF6E75" w:rsidP="00F9738E">
            <w:pPr>
              <w:spacing w:after="0" w:line="240" w:lineRule="auto"/>
              <w:ind w:left="-601" w:firstLine="581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39" type="#_x0000_t75" style="width:61.1pt;height:18.4pt" o:ole="">
                  <v:imagedata r:id="rId21" o:title=""/>
                </v:shape>
                <w:control r:id="rId22" w:name="DefaultOcxName7" w:shapeid="_x0000_i1139"/>
              </w:objec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92B6A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42" type="#_x0000_t75" style="width:75.35pt;height:18.4pt" o:ole="">
                  <v:imagedata r:id="rId23" o:title=""/>
                </v:shape>
                <w:control r:id="rId24" w:name="DefaultOcxName8" w:shapeid="_x0000_i1142"/>
              </w:object>
            </w:r>
          </w:p>
        </w:tc>
      </w:tr>
    </w:tbl>
    <w:p w:rsidR="002221FD" w:rsidRPr="002221FD" w:rsidRDefault="002221FD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000"/>
      </w:tblGrid>
      <w:tr w:rsidR="002221FD" w:rsidRPr="00683ED9">
        <w:trPr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500394" w:rsidRPr="00704FE5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Á</w:t>
            </w:r>
            <w:r w:rsidR="00683ED9"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rea de Concentração:</w:t>
            </w:r>
            <w:r w:rsidR="00683ED9"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  <w:t xml:space="preserve">  </w:t>
            </w:r>
            <w:r w:rsidR="00AF6E75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249" type="#_x0000_t75" style="width:416.1pt;height:18.4pt" o:ole="">
                  <v:imagedata r:id="rId25" o:title=""/>
                </v:shape>
                <w:control r:id="rId26" w:name="DefaultOcxName82" w:shapeid="_x0000_i1249"/>
              </w:object>
            </w:r>
          </w:p>
          <w:p w:rsidR="00500394" w:rsidRPr="00704FE5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</w:p>
          <w:p w:rsidR="00500394" w:rsidRPr="00704FE5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L</w:t>
            </w:r>
            <w:r w:rsidR="00E85C9E"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inha de Pesquisa:</w:t>
            </w:r>
            <w:r w:rsidR="00683ED9"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 xml:space="preserve"> </w:t>
            </w:r>
            <w:r w:rsidR="00AF6E75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252" type="#_x0000_t75" style="width:527.45pt;height:18.4pt" o:ole="">
                  <v:imagedata r:id="rId27" o:title=""/>
                </v:shape>
                <w:control r:id="rId28" w:name="DefaultOcxName821" w:shapeid="_x0000_i1252"/>
              </w:object>
            </w:r>
          </w:p>
          <w:p w:rsidR="00500394" w:rsidRPr="00704FE5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</w:p>
          <w:p w:rsidR="00500394" w:rsidRPr="0014383C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P</w:t>
            </w:r>
            <w:r w:rsidR="00E85C9E"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rojeto Vinculado:</w:t>
            </w:r>
            <w:r w:rsidR="00B16BCD"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 xml:space="preserve"> </w:t>
            </w:r>
          </w:p>
          <w:p w:rsidR="00E85C9E" w:rsidRPr="00683ED9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52" type="#_x0000_t75" style="width:528.3pt;height:18.4pt" o:ole="">
                  <v:imagedata r:id="rId15" o:title=""/>
                </v:shape>
                <w:control r:id="rId29" w:name="DefaultOcxName49" w:shapeid="_x0000_i1152"/>
              </w:object>
            </w:r>
          </w:p>
          <w:p w:rsidR="00500394" w:rsidRPr="00683ED9" w:rsidRDefault="00500394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</w:p>
        </w:tc>
      </w:tr>
    </w:tbl>
    <w:p w:rsidR="002221FD" w:rsidRPr="00683ED9" w:rsidRDefault="002221FD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val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000"/>
      </w:tblGrid>
      <w:tr w:rsidR="002221FD" w:rsidRPr="0014383C" w:rsidTr="00E85C9E">
        <w:trPr>
          <w:trHeight w:val="264"/>
          <w:tblCellSpacing w:w="0" w:type="dxa"/>
        </w:trPr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14383C" w:rsidRPr="0014383C" w:rsidRDefault="0014383C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Orientador</w:t>
            </w: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:</w:t>
            </w:r>
            <w:r w:rsidRPr="0014383C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 xml:space="preserve"> </w:t>
            </w:r>
            <w:r w:rsidR="00AF6E75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55" type="#_x0000_t75" style="width:452.95pt;height:18.4pt" o:ole="">
                  <v:imagedata r:id="rId30" o:title=""/>
                </v:shape>
                <w:control r:id="rId31" w:name="DefaultOcxName1212" w:shapeid="_x0000_i1155"/>
              </w:object>
            </w:r>
            <w:r w:rsidRPr="0014383C"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  <w:t xml:space="preserve"> </w:t>
            </w:r>
          </w:p>
          <w:p w:rsidR="002221FD" w:rsidRPr="0014383C" w:rsidRDefault="00E85C9E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Co-orientador 1:</w:t>
            </w:r>
            <w:r w:rsidRPr="0014383C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 xml:space="preserve"> </w:t>
            </w:r>
            <w:r w:rsidR="00AF6E75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58" type="#_x0000_t75" style="width:296.35pt;height:18.4pt" o:ole="">
                  <v:imagedata r:id="rId32" o:title=""/>
                </v:shape>
                <w:control r:id="rId33" w:name="DefaultOcxName121" w:shapeid="_x0000_i1158"/>
              </w:object>
            </w:r>
            <w:r w:rsidRPr="0014383C"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  <w:t xml:space="preserve"> </w:t>
            </w:r>
            <w:r w:rsidRPr="0014383C">
              <w:rPr>
                <w:rFonts w:ascii="Verdana" w:eastAsia="Times New Roman" w:hAnsi="Verdana" w:cs="Times New Roman"/>
                <w:sz w:val="18"/>
                <w:szCs w:val="18"/>
                <w:lang w:val="pt-BR"/>
              </w:rPr>
              <w:t>CPF:</w:t>
            </w:r>
            <w:r w:rsidRPr="0014383C">
              <w:rPr>
                <w:rFonts w:ascii="Verdana" w:eastAsia="Times New Roman" w:hAnsi="Verdana" w:cs="Times New Roman"/>
                <w:color w:val="5B5B5B"/>
                <w:sz w:val="18"/>
                <w:szCs w:val="18"/>
                <w:lang w:val="pt-BR"/>
              </w:rPr>
              <w:t xml:space="preserve"> </w:t>
            </w:r>
            <w:r w:rsidR="00AF6E75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61" type="#_x0000_t75" style="width:113pt;height:18.4pt" o:ole="">
                  <v:imagedata r:id="rId34" o:title=""/>
                </v:shape>
                <w:control r:id="rId35" w:name="DefaultOcxName122" w:shapeid="_x0000_i1161"/>
              </w:object>
            </w:r>
          </w:p>
        </w:tc>
      </w:tr>
      <w:tr w:rsidR="002221FD" w:rsidRPr="002221FD" w:rsidTr="00E85C9E">
        <w:trPr>
          <w:trHeight w:val="355"/>
          <w:tblCellSpacing w:w="0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500394" w:rsidRPr="002221FD" w:rsidRDefault="00E85C9E" w:rsidP="00E85C9E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E85C9E">
              <w:rPr>
                <w:rFonts w:ascii="Verdana" w:eastAsia="Times New Roman" w:hAnsi="Verdana" w:cs="Times New Roman"/>
                <w:sz w:val="18"/>
                <w:szCs w:val="18"/>
              </w:rPr>
              <w:t>Co-orientador 2:</w:t>
            </w:r>
            <w:r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  <w:t xml:space="preserve"> </w:t>
            </w:r>
            <w:r w:rsidR="00AF6E75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64" type="#_x0000_t75" style="width:296.35pt;height:18.4pt" o:ole="">
                  <v:imagedata r:id="rId32" o:title=""/>
                </v:shape>
                <w:control r:id="rId36" w:name="DefaultOcxName1211" w:shapeid="_x0000_i1164"/>
              </w:object>
            </w:r>
            <w:r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t xml:space="preserve"> </w:t>
            </w:r>
            <w:r w:rsidRPr="00E85C9E">
              <w:rPr>
                <w:rFonts w:ascii="Verdana" w:eastAsia="Times New Roman" w:hAnsi="Verdana" w:cs="Times New Roman"/>
                <w:sz w:val="18"/>
                <w:szCs w:val="18"/>
              </w:rPr>
              <w:t>CPF:</w:t>
            </w:r>
            <w:r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t xml:space="preserve"> </w:t>
            </w:r>
            <w:r w:rsidR="00AF6E75"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67" type="#_x0000_t75" style="width:113pt;height:18.4pt" o:ole="">
                  <v:imagedata r:id="rId34" o:title=""/>
                </v:shape>
                <w:control r:id="rId37" w:name="DefaultOcxName1221" w:shapeid="_x0000_i1167"/>
              </w:object>
            </w:r>
          </w:p>
        </w:tc>
      </w:tr>
    </w:tbl>
    <w:p w:rsidR="002221FD" w:rsidRPr="002221FD" w:rsidRDefault="002221FD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4562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01"/>
        <w:gridCol w:w="4586"/>
        <w:gridCol w:w="5229"/>
      </w:tblGrid>
      <w:tr w:rsidR="002221FD" w:rsidRPr="0014383C" w:rsidTr="009A5FDB">
        <w:trPr>
          <w:trHeight w:val="385"/>
          <w:tblCellSpacing w:w="0" w:type="dxa"/>
        </w:trPr>
        <w:tc>
          <w:tcPr>
            <w:tcW w:w="5000" w:type="pct"/>
            <w:gridSpan w:val="4"/>
            <w:tcBorders>
              <w:bottom w:val="single" w:sz="12" w:space="0" w:color="A1C7DD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pt-BR"/>
              </w:rPr>
              <w:t xml:space="preserve">Membros da Banca Examinadora (excluído o orientador) </w:t>
            </w:r>
          </w:p>
        </w:tc>
      </w:tr>
      <w:tr w:rsidR="002221FD" w:rsidRPr="002221FD" w:rsidTr="009A5FDB">
        <w:trPr>
          <w:tblCellSpacing w:w="0" w:type="dxa"/>
        </w:trPr>
        <w:tc>
          <w:tcPr>
            <w:tcW w:w="110" w:type="pct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9A5FDB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</w:p>
        </w:tc>
        <w:tc>
          <w:tcPr>
            <w:tcW w:w="2285" w:type="pct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</w:pPr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  <w:lang w:val="pt-BR"/>
              </w:rPr>
              <w:t xml:space="preserve">CPF (sem pontos ou traços, somente números) </w:t>
            </w:r>
          </w:p>
        </w:tc>
        <w:tc>
          <w:tcPr>
            <w:tcW w:w="2605" w:type="pct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325D82"/>
                <w:sz w:val="18"/>
                <w:szCs w:val="18"/>
              </w:rPr>
              <w:t>Nome</w:t>
            </w:r>
          </w:p>
        </w:tc>
      </w:tr>
      <w:tr w:rsidR="002221FD" w:rsidRPr="002221FD" w:rsidTr="009A5FDB">
        <w:trPr>
          <w:tblCellSpacing w:w="0" w:type="dxa"/>
        </w:trPr>
        <w:tc>
          <w:tcPr>
            <w:tcW w:w="10" w:type="pct"/>
            <w:vAlign w:val="center"/>
            <w:hideMark/>
          </w:tcPr>
          <w:p w:rsidR="002221FD" w:rsidRPr="002221FD" w:rsidRDefault="002221FD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85" w:type="pct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70" type="#_x0000_t75" style="width:123.9pt;height:18.4pt" o:ole="">
                  <v:imagedata r:id="rId38" o:title=""/>
                </v:shape>
                <w:control r:id="rId39" w:name="DefaultOcxName16" w:shapeid="_x0000_i1170"/>
              </w:object>
            </w:r>
          </w:p>
        </w:tc>
        <w:tc>
          <w:tcPr>
            <w:tcW w:w="2605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73" type="#_x0000_t75" style="width:243.65pt;height:18.4pt" o:ole="">
                  <v:imagedata r:id="rId40" o:title=""/>
                </v:shape>
                <w:control r:id="rId41" w:name="DefaultOcxName17" w:shapeid="_x0000_i1173"/>
              </w:object>
            </w:r>
          </w:p>
        </w:tc>
      </w:tr>
      <w:tr w:rsidR="002221FD" w:rsidRPr="002221FD" w:rsidTr="009A5FDB">
        <w:trPr>
          <w:tblCellSpacing w:w="0" w:type="dxa"/>
        </w:trPr>
        <w:tc>
          <w:tcPr>
            <w:tcW w:w="10" w:type="pct"/>
            <w:vAlign w:val="center"/>
            <w:hideMark/>
          </w:tcPr>
          <w:p w:rsidR="002221FD" w:rsidRPr="002221FD" w:rsidRDefault="002221FD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85" w:type="pct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76" type="#_x0000_t75" style="width:123.9pt;height:18.4pt" o:ole="">
                  <v:imagedata r:id="rId38" o:title=""/>
                </v:shape>
                <w:control r:id="rId42" w:name="DefaultOcxName21" w:shapeid="_x0000_i1176"/>
              </w:object>
            </w:r>
          </w:p>
        </w:tc>
        <w:tc>
          <w:tcPr>
            <w:tcW w:w="2605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79" type="#_x0000_t75" style="width:243.65pt;height:18.4pt" o:ole="">
                  <v:imagedata r:id="rId40" o:title=""/>
                </v:shape>
                <w:control r:id="rId43" w:name="DefaultOcxName22" w:shapeid="_x0000_i1179"/>
              </w:object>
            </w:r>
          </w:p>
        </w:tc>
      </w:tr>
      <w:tr w:rsidR="002221FD" w:rsidRPr="002221FD" w:rsidTr="009A5FDB">
        <w:trPr>
          <w:tblCellSpacing w:w="0" w:type="dxa"/>
        </w:trPr>
        <w:tc>
          <w:tcPr>
            <w:tcW w:w="10" w:type="pct"/>
            <w:vAlign w:val="center"/>
            <w:hideMark/>
          </w:tcPr>
          <w:p w:rsidR="002221FD" w:rsidRPr="002221FD" w:rsidRDefault="002221FD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85" w:type="pct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82" type="#_x0000_t75" style="width:123.9pt;height:18.4pt" o:ole="">
                  <v:imagedata r:id="rId38" o:title=""/>
                </v:shape>
                <w:control r:id="rId44" w:name="DefaultOcxName26" w:shapeid="_x0000_i1182"/>
              </w:object>
            </w:r>
          </w:p>
        </w:tc>
        <w:tc>
          <w:tcPr>
            <w:tcW w:w="2605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85" type="#_x0000_t75" style="width:243.65pt;height:18.4pt" o:ole="">
                  <v:imagedata r:id="rId40" o:title=""/>
                </v:shape>
                <w:control r:id="rId45" w:name="DefaultOcxName27" w:shapeid="_x0000_i1185"/>
              </w:object>
            </w:r>
          </w:p>
        </w:tc>
      </w:tr>
      <w:tr w:rsidR="002221FD" w:rsidRPr="002221FD" w:rsidTr="009A5FDB">
        <w:trPr>
          <w:tblCellSpacing w:w="0" w:type="dxa"/>
        </w:trPr>
        <w:tc>
          <w:tcPr>
            <w:tcW w:w="10" w:type="pct"/>
            <w:vAlign w:val="center"/>
            <w:hideMark/>
          </w:tcPr>
          <w:p w:rsidR="002221FD" w:rsidRPr="002221FD" w:rsidRDefault="002221FD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85" w:type="pct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88" type="#_x0000_t75" style="width:123.9pt;height:18.4pt" o:ole="">
                  <v:imagedata r:id="rId38" o:title=""/>
                </v:shape>
                <w:control r:id="rId46" w:name="DefaultOcxName31" w:shapeid="_x0000_i1188"/>
              </w:object>
            </w:r>
          </w:p>
        </w:tc>
        <w:tc>
          <w:tcPr>
            <w:tcW w:w="2605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91" type="#_x0000_t75" style="width:243.65pt;height:18.4pt" o:ole="">
                  <v:imagedata r:id="rId40" o:title=""/>
                </v:shape>
                <w:control r:id="rId47" w:name="DefaultOcxName32" w:shapeid="_x0000_i1191"/>
              </w:object>
            </w:r>
          </w:p>
        </w:tc>
      </w:tr>
      <w:tr w:rsidR="009A5FDB" w:rsidRPr="002221FD" w:rsidTr="009A5FDB">
        <w:trPr>
          <w:tblCellSpacing w:w="0" w:type="dxa"/>
        </w:trPr>
        <w:tc>
          <w:tcPr>
            <w:tcW w:w="10" w:type="pct"/>
            <w:vAlign w:val="center"/>
            <w:hideMark/>
          </w:tcPr>
          <w:p w:rsidR="009A5FDB" w:rsidRPr="002221FD" w:rsidRDefault="009A5FDB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</w:p>
        </w:tc>
        <w:tc>
          <w:tcPr>
            <w:tcW w:w="2385" w:type="pct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9A5FDB" w:rsidRPr="002221FD" w:rsidRDefault="00AF6E75" w:rsidP="009A5FDB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94" type="#_x0000_t75" style="width:123.9pt;height:18.4pt" o:ole="">
                  <v:imagedata r:id="rId38" o:title=""/>
                </v:shape>
                <w:control r:id="rId48" w:name="DefaultOcxName311" w:shapeid="_x0000_i1194"/>
              </w:object>
            </w:r>
          </w:p>
        </w:tc>
        <w:tc>
          <w:tcPr>
            <w:tcW w:w="2605" w:type="pct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9A5FDB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197" type="#_x0000_t75" style="width:240.3pt;height:18.4pt" o:ole="">
                  <v:imagedata r:id="rId49" o:title=""/>
                </v:shape>
                <w:control r:id="rId50" w:name="DefaultOcxName312" w:shapeid="_x0000_i1197"/>
              </w:object>
            </w:r>
          </w:p>
        </w:tc>
      </w:tr>
    </w:tbl>
    <w:p w:rsidR="002221FD" w:rsidRPr="002221FD" w:rsidRDefault="002221FD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5005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"/>
        <w:gridCol w:w="10969"/>
        <w:gridCol w:w="21"/>
      </w:tblGrid>
      <w:tr w:rsidR="002221FD" w:rsidRPr="002221FD" w:rsidTr="0014383C">
        <w:trPr>
          <w:gridAfter w:val="1"/>
          <w:trHeight w:val="385"/>
          <w:tblCellSpacing w:w="0" w:type="dxa"/>
        </w:trPr>
        <w:tc>
          <w:tcPr>
            <w:tcW w:w="4995" w:type="pct"/>
            <w:gridSpan w:val="2"/>
            <w:tcBorders>
              <w:bottom w:val="single" w:sz="12" w:space="0" w:color="A1C7DD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D4F57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b/>
                <w:bCs/>
                <w:color w:val="3D4F57"/>
                <w:sz w:val="18"/>
                <w:szCs w:val="18"/>
              </w:rPr>
              <w:t>Áreas de</w:t>
            </w:r>
            <w:r>
              <w:rPr>
                <w:rFonts w:ascii="Verdana" w:eastAsia="Times New Roman" w:hAnsi="Verdana" w:cs="Times New Roman"/>
                <w:b/>
                <w:bCs/>
                <w:color w:val="3D4F57"/>
                <w:sz w:val="18"/>
                <w:szCs w:val="18"/>
              </w:rPr>
              <w:t xml:space="preserve"> Conhecimento</w:t>
            </w:r>
            <w:r w:rsidRPr="002221FD">
              <w:rPr>
                <w:rFonts w:ascii="Verdana" w:eastAsia="Times New Roman" w:hAnsi="Verdana" w:cs="Times New Roman"/>
                <w:b/>
                <w:bCs/>
                <w:color w:val="3D4F57"/>
                <w:sz w:val="18"/>
                <w:szCs w:val="18"/>
              </w:rPr>
              <w:t xml:space="preserve"> </w:t>
            </w:r>
          </w:p>
        </w:tc>
      </w:tr>
      <w:tr w:rsidR="002221FD" w:rsidRPr="002221FD" w:rsidTr="0014383C">
        <w:trPr>
          <w:tblCellSpacing w:w="0" w:type="dxa"/>
        </w:trPr>
        <w:tc>
          <w:tcPr>
            <w:tcW w:w="9" w:type="pct"/>
            <w:vAlign w:val="center"/>
            <w:hideMark/>
          </w:tcPr>
          <w:p w:rsidR="002221FD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580" w:dyaOrig="405">
                <v:shape id="_x0000_i1199" type="#_x0000_t75" style="width:1in;height:18.4pt" o:ole="">
                  <v:imagedata r:id="rId51" o:title=""/>
                </v:shape>
                <w:control r:id="rId52" w:name="DefaultOcxName34" w:shapeid="_x0000_i1199"/>
              </w:object>
            </w:r>
          </w:p>
        </w:tc>
        <w:tc>
          <w:tcPr>
            <w:tcW w:w="0" w:type="auto"/>
            <w:gridSpan w:val="2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color w:val="5B5B5B"/>
                <w:sz w:val="18"/>
                <w:szCs w:val="18"/>
              </w:rPr>
              <w:object w:dxaOrig="2580" w:dyaOrig="405">
                <v:shape id="_x0000_i1202" type="#_x0000_t75" style="width:349.1pt;height:18.4pt" o:ole="">
                  <v:imagedata r:id="rId53" o:title=""/>
                </v:shape>
                <w:control r:id="rId54" w:name="DefaultOcxName35" w:shapeid="_x0000_i1202"/>
              </w:object>
            </w:r>
          </w:p>
        </w:tc>
      </w:tr>
    </w:tbl>
    <w:p w:rsidR="002221FD" w:rsidRPr="002221FD" w:rsidRDefault="002221FD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700"/>
        <w:gridCol w:w="100"/>
        <w:gridCol w:w="100"/>
        <w:gridCol w:w="100"/>
      </w:tblGrid>
      <w:tr w:rsidR="002221FD" w:rsidRPr="0014383C">
        <w:trPr>
          <w:trHeight w:val="385"/>
          <w:tblCellSpacing w:w="0" w:type="dxa"/>
        </w:trPr>
        <w:tc>
          <w:tcPr>
            <w:tcW w:w="0" w:type="auto"/>
            <w:gridSpan w:val="4"/>
            <w:tcBorders>
              <w:bottom w:val="single" w:sz="12" w:space="0" w:color="A1C7DD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pt-BR"/>
              </w:rPr>
            </w:pPr>
            <w:r w:rsidRPr="0014383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pt-BR"/>
              </w:rPr>
              <w:t xml:space="preserve">Motivo/Justificativa para a não divulgação do conteúdo do arquivo </w:t>
            </w:r>
          </w:p>
        </w:tc>
      </w:tr>
      <w:tr w:rsidR="002221FD" w:rsidRPr="002221FD">
        <w:trPr>
          <w:tblCellSpacing w:w="0" w:type="dxa"/>
        </w:trPr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14383C" w:rsidRDefault="0014383C" w:rsidP="002221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linha</w:t>
            </w:r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1FD" w:rsidRPr="002221FD">
        <w:trPr>
          <w:tblCellSpacing w:w="0" w:type="dxa"/>
          <w:hidden/>
        </w:trPr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14383C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1FD" w:rsidRPr="0014383C">
        <w:trPr>
          <w:tblCellSpacing w:w="0" w:type="dxa"/>
          <w:hidden/>
        </w:trPr>
        <w:tc>
          <w:tcPr>
            <w:tcW w:w="0" w:type="auto"/>
            <w:gridSpan w:val="4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F9738E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5B5B5B"/>
                <w:sz w:val="18"/>
                <w:szCs w:val="18"/>
                <w:lang w:val="pt-BR"/>
              </w:rPr>
            </w:pPr>
          </w:p>
        </w:tc>
      </w:tr>
      <w:tr w:rsidR="002221FD" w:rsidRPr="002221FD">
        <w:trPr>
          <w:tblCellSpacing w:w="0" w:type="dxa"/>
          <w:hidden/>
        </w:trPr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325D8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1FD" w:rsidRPr="002221FD">
        <w:trPr>
          <w:tblCellSpacing w:w="0" w:type="dxa"/>
          <w:hidden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167" w:type="dxa"/>
            </w:tcMar>
            <w:vAlign w:val="center"/>
            <w:hideMark/>
          </w:tcPr>
          <w:p w:rsidR="002221FD" w:rsidRPr="002221FD" w:rsidRDefault="00AF6E75" w:rsidP="002221FD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5B5B5B"/>
                <w:sz w:val="18"/>
                <w:szCs w:val="18"/>
              </w:rPr>
            </w:pPr>
            <w:r w:rsidRPr="002221FD">
              <w:rPr>
                <w:rFonts w:ascii="Verdana" w:eastAsia="Times New Roman" w:hAnsi="Verdana" w:cs="Times New Roman"/>
                <w:vanish/>
                <w:color w:val="5B5B5B"/>
                <w:sz w:val="18"/>
                <w:szCs w:val="18"/>
              </w:rPr>
              <w:object w:dxaOrig="2580" w:dyaOrig="405">
                <v:shape id="_x0000_i1206" type="#_x0000_t75" style="width:544.2pt;height:29.3pt" o:ole="">
                  <v:imagedata r:id="rId55" o:title=""/>
                </v:shape>
                <w:control r:id="rId56" w:name="DefaultOcxName41" w:shapeid="_x0000_i1206"/>
              </w:object>
            </w: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21FD" w:rsidRPr="002221FD" w:rsidRDefault="002221FD" w:rsidP="002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221FD" w:rsidRDefault="002221FD" w:rsidP="002221FD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bookmarkStart w:id="0" w:name="arquivoTese"/>
      <w:bookmarkEnd w:id="0"/>
    </w:p>
    <w:p w:rsidR="00162596" w:rsidRPr="00500394" w:rsidRDefault="00162596" w:rsidP="00162596">
      <w:pPr>
        <w:rPr>
          <w:rFonts w:ascii="Verdana" w:hAnsi="Verdana"/>
          <w:sz w:val="18"/>
          <w:szCs w:val="18"/>
          <w:lang w:val="pt-BR"/>
        </w:rPr>
      </w:pPr>
      <w:r w:rsidRPr="00162596">
        <w:rPr>
          <w:rFonts w:ascii="Verdana" w:hAnsi="Verdana"/>
          <w:b/>
          <w:i/>
          <w:sz w:val="18"/>
          <w:szCs w:val="18"/>
          <w:lang w:val="pt-BR"/>
        </w:rPr>
        <w:t>FINANCIADORES</w:t>
      </w:r>
      <w:r w:rsidRPr="00500394">
        <w:rPr>
          <w:rFonts w:ascii="Verdana" w:hAnsi="Verdana"/>
          <w:sz w:val="18"/>
          <w:szCs w:val="18"/>
          <w:lang w:val="pt-BR"/>
        </w:rPr>
        <w:t xml:space="preserve"> (Somente alunos que foram bolsistas)</w:t>
      </w:r>
      <w:r w:rsidR="009A5FDB">
        <w:rPr>
          <w:rFonts w:ascii="Verdana" w:hAnsi="Verdana"/>
          <w:sz w:val="18"/>
          <w:szCs w:val="18"/>
          <w:lang w:val="pt-BR"/>
        </w:rPr>
        <w:t xml:space="preserve"> </w:t>
      </w:r>
      <w:r w:rsidR="00AF6E75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08" type="#_x0000_t75" style="width:106.35pt;height:18.4pt" o:ole="">
            <v:imagedata r:id="rId57" o:title=""/>
          </v:shape>
          <w:control r:id="rId58" w:name="DefaultOcxName84" w:shapeid="_x0000_i1208"/>
        </w:object>
      </w:r>
    </w:p>
    <w:p w:rsidR="00162596" w:rsidRDefault="00162596" w:rsidP="00162596">
      <w:pPr>
        <w:rPr>
          <w:rFonts w:ascii="Verdana" w:hAnsi="Verdana"/>
          <w:sz w:val="18"/>
          <w:szCs w:val="18"/>
          <w:lang w:val="pt-BR"/>
        </w:rPr>
      </w:pPr>
      <w:r w:rsidRPr="00500394">
        <w:rPr>
          <w:rFonts w:ascii="Verdana" w:hAnsi="Verdana"/>
          <w:sz w:val="18"/>
          <w:szCs w:val="18"/>
          <w:lang w:val="pt-BR"/>
        </w:rPr>
        <w:t>Duração de bolsa (em meses):</w:t>
      </w:r>
      <w:r w:rsidR="00A37A44">
        <w:rPr>
          <w:rFonts w:ascii="Verdana" w:hAnsi="Verdana"/>
          <w:sz w:val="18"/>
          <w:szCs w:val="18"/>
          <w:lang w:val="pt-BR"/>
        </w:rPr>
        <w:t xml:space="preserve"> </w:t>
      </w:r>
      <w:r w:rsidR="00AF6E75">
        <w:rPr>
          <w:rFonts w:ascii="Verdana" w:hAnsi="Verdana"/>
          <w:sz w:val="18"/>
          <w:szCs w:val="18"/>
        </w:rPr>
        <w:object w:dxaOrig="2580" w:dyaOrig="405">
          <v:shape id="_x0000_i1210" type="#_x0000_t75" style="width:95.45pt;height:18.4pt" o:ole="">
            <v:imagedata r:id="rId59" o:title=""/>
          </v:shape>
          <w:control r:id="rId60" w:name="TextBox3" w:shapeid="_x0000_i1210"/>
        </w:object>
      </w:r>
    </w:p>
    <w:p w:rsidR="00162596" w:rsidRPr="005C7AA7" w:rsidRDefault="00162596" w:rsidP="00162596">
      <w:pPr>
        <w:rPr>
          <w:rFonts w:ascii="Verdana" w:hAnsi="Verdana"/>
          <w:b/>
          <w:i/>
          <w:sz w:val="18"/>
          <w:szCs w:val="18"/>
          <w:lang w:val="pt-BR"/>
        </w:rPr>
      </w:pPr>
      <w:r w:rsidRPr="005C7AA7">
        <w:rPr>
          <w:rFonts w:ascii="Verdana" w:hAnsi="Verdana"/>
          <w:b/>
          <w:i/>
          <w:sz w:val="18"/>
          <w:szCs w:val="18"/>
          <w:lang w:val="pt-BR"/>
        </w:rPr>
        <w:t>ATIVIDADE FUTURA</w:t>
      </w:r>
    </w:p>
    <w:p w:rsidR="00162596" w:rsidRPr="00EA59AA" w:rsidRDefault="00162596" w:rsidP="00162596">
      <w:pPr>
        <w:rPr>
          <w:lang w:val="pt-BR"/>
        </w:rPr>
      </w:pPr>
      <w:r w:rsidRPr="00EA59AA">
        <w:rPr>
          <w:lang w:val="pt-BR"/>
        </w:rPr>
        <w:t xml:space="preserve">Vínculo Empregatício: </w:t>
      </w:r>
      <w:r w:rsidR="00AF6E75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13" type="#_x0000_t75" style="width:106.35pt;height:18.4pt" o:ole="">
            <v:imagedata r:id="rId57" o:title=""/>
          </v:shape>
          <w:control r:id="rId61" w:name="DefaultOcxName841" w:shapeid="_x0000_i1213"/>
        </w:object>
      </w:r>
      <w:r w:rsidR="00405D78">
        <w:rPr>
          <w:lang w:val="pt-BR"/>
        </w:rPr>
        <w:t xml:space="preserve">                    </w:t>
      </w:r>
      <w:r>
        <w:rPr>
          <w:rFonts w:ascii="Verdana" w:hAnsi="Verdana"/>
          <w:sz w:val="18"/>
          <w:szCs w:val="18"/>
          <w:lang w:val="pt-BR"/>
        </w:rPr>
        <w:t xml:space="preserve">Tipo de Instituição: </w:t>
      </w:r>
      <w:r w:rsidR="00AF6E75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16" type="#_x0000_t75" style="width:178.35pt;height:18.4pt" o:ole="">
            <v:imagedata r:id="rId62" o:title=""/>
          </v:shape>
          <w:control r:id="rId63" w:name="DefaultOcxName8411" w:shapeid="_x0000_i1216"/>
        </w:object>
      </w:r>
    </w:p>
    <w:p w:rsidR="00405D78" w:rsidRDefault="00162596" w:rsidP="00162596">
      <w:pPr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Expectativa de atuação: </w:t>
      </w:r>
      <w:r w:rsidR="00AF6E75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19" type="#_x0000_t75" style="width:128.95pt;height:18.4pt" o:ole="">
            <v:imagedata r:id="rId9" o:title=""/>
          </v:shape>
          <w:control r:id="rId64" w:name="DefaultOcxName84111" w:shapeid="_x0000_i1219"/>
        </w:object>
      </w:r>
    </w:p>
    <w:p w:rsidR="00162596" w:rsidRPr="00405D78" w:rsidRDefault="00162596" w:rsidP="00162596">
      <w:pPr>
        <w:rPr>
          <w:rFonts w:ascii="Verdana" w:hAnsi="Verdana"/>
          <w:sz w:val="18"/>
          <w:szCs w:val="18"/>
          <w:lang w:val="pt-BR"/>
        </w:rPr>
      </w:pPr>
      <w:r w:rsidRPr="00EA59AA">
        <w:rPr>
          <w:lang w:val="pt-BR"/>
        </w:rPr>
        <w:t>Mesma Área de Atuação em Relação à Dissertação/Tese</w:t>
      </w:r>
      <w:r>
        <w:rPr>
          <w:lang w:val="pt-BR"/>
        </w:rPr>
        <w:t xml:space="preserve">? </w:t>
      </w:r>
      <w:r w:rsidR="00AF6E75"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22" type="#_x0000_t75" style="width:52.75pt;height:18.4pt" o:ole="">
            <v:imagedata r:id="rId65" o:title=""/>
          </v:shape>
          <w:control r:id="rId66" w:name="DefaultOcxName841111" w:shapeid="_x0000_i1222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Cargo:</w:t>
      </w:r>
    </w:p>
    <w:p w:rsidR="0014383C" w:rsidRDefault="00AF6E75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26" type="#_x0000_t75" style="width:528.3pt;height:18.4pt" o:ole="">
            <v:imagedata r:id="rId15" o:title=""/>
          </v:shape>
          <w:control r:id="rId67" w:name="DefaultOcxName43" w:shapeid="_x0000_i1226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Departamento:</w:t>
      </w:r>
    </w:p>
    <w:p w:rsidR="0014383C" w:rsidRDefault="00AF6E75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29" type="#_x0000_t75" style="width:528.3pt;height:18.4pt" o:ole="">
            <v:imagedata r:id="rId15" o:title=""/>
          </v:shape>
          <w:control r:id="rId68" w:name="DefaultOcxName44" w:shapeid="_x0000_i1229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Instituição:</w:t>
      </w:r>
    </w:p>
    <w:p w:rsidR="0014383C" w:rsidRDefault="00AF6E75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32" type="#_x0000_t75" style="width:528.3pt;height:18.4pt" o:ole="">
            <v:imagedata r:id="rId15" o:title=""/>
          </v:shape>
          <w:control r:id="rId69" w:name="DefaultOcxName45" w:shapeid="_x0000_i1232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lastRenderedPageBreak/>
        <w:t>País:</w:t>
      </w:r>
    </w:p>
    <w:p w:rsidR="0014383C" w:rsidRDefault="00AF6E75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35" type="#_x0000_t75" style="width:528.3pt;height:18.4pt" o:ole="">
            <v:imagedata r:id="rId15" o:title=""/>
          </v:shape>
          <w:control r:id="rId70" w:name="DefaultOcxName46" w:shapeid="_x0000_i1235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E-mail de trabalho:</w:t>
      </w:r>
    </w:p>
    <w:p w:rsidR="0014383C" w:rsidRDefault="00AF6E75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38" type="#_x0000_t75" style="width:528.3pt;height:18.4pt" o:ole="">
            <v:imagedata r:id="rId15" o:title=""/>
          </v:shape>
          <w:control r:id="rId71" w:name="DefaultOcxName47" w:shapeid="_x0000_i1238"/>
        </w:object>
      </w:r>
    </w:p>
    <w:p w:rsidR="00162596" w:rsidRDefault="00162596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Telefone de trabalho:</w:t>
      </w:r>
    </w:p>
    <w:p w:rsidR="0014383C" w:rsidRDefault="00AF6E75" w:rsidP="00162596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  <w:r w:rsidRPr="002221FD">
        <w:rPr>
          <w:rFonts w:ascii="Verdana" w:eastAsia="Times New Roman" w:hAnsi="Verdana" w:cs="Times New Roman"/>
          <w:color w:val="5B5B5B"/>
          <w:sz w:val="18"/>
          <w:szCs w:val="18"/>
        </w:rPr>
        <w:object w:dxaOrig="2580" w:dyaOrig="405">
          <v:shape id="_x0000_i1241" type="#_x0000_t75" style="width:528.3pt;height:18.4pt" o:ole="">
            <v:imagedata r:id="rId15" o:title=""/>
          </v:shape>
          <w:control r:id="rId72" w:name="DefaultOcxName48" w:shapeid="_x0000_i1241"/>
        </w:object>
      </w:r>
    </w:p>
    <w:p w:rsidR="00162596" w:rsidRPr="0014383C" w:rsidRDefault="00162596" w:rsidP="002221FD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val="pt-BR"/>
        </w:rPr>
      </w:pPr>
    </w:p>
    <w:p w:rsidR="002221FD" w:rsidRPr="002221FD" w:rsidRDefault="002221FD" w:rsidP="00704FE5">
      <w:pPr>
        <w:spacing w:line="240" w:lineRule="auto"/>
        <w:jc w:val="both"/>
        <w:rPr>
          <w:rFonts w:cs="Arial"/>
          <w:b/>
          <w:sz w:val="26"/>
          <w:szCs w:val="26"/>
          <w:lang w:val="pt-BR"/>
        </w:rPr>
      </w:pPr>
      <w:r w:rsidRPr="00704FE5">
        <w:rPr>
          <w:rFonts w:ascii="Arial" w:hAnsi="Arial" w:cs="Arial"/>
          <w:b/>
          <w:sz w:val="26"/>
          <w:szCs w:val="26"/>
          <w:highlight w:val="yellow"/>
          <w:lang w:val="pt-BR"/>
        </w:rPr>
        <w:t xml:space="preserve">► </w:t>
      </w:r>
      <w:r w:rsidRPr="00704FE5">
        <w:rPr>
          <w:rFonts w:cs="Arial"/>
          <w:b/>
          <w:sz w:val="26"/>
          <w:szCs w:val="26"/>
          <w:highlight w:val="yellow"/>
          <w:lang w:val="pt-BR"/>
        </w:rPr>
        <w:t>NÃO IMPRIMA ESTE DOCUMENTO, APENAS PREENCHA-O E SALVE COM SEU NOME NO CD NO FORMATO DO WORD.</w:t>
      </w:r>
    </w:p>
    <w:p w:rsidR="002221FD" w:rsidRPr="002221FD" w:rsidRDefault="002221FD">
      <w:pPr>
        <w:rPr>
          <w:lang w:val="pt-BR"/>
        </w:rPr>
      </w:pPr>
    </w:p>
    <w:sectPr w:rsidR="002221FD" w:rsidRPr="002221FD" w:rsidSect="005C7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compat/>
  <w:rsids>
    <w:rsidRoot w:val="002221FD"/>
    <w:rsid w:val="00115D41"/>
    <w:rsid w:val="0014383C"/>
    <w:rsid w:val="00162596"/>
    <w:rsid w:val="00166EAC"/>
    <w:rsid w:val="00167C3C"/>
    <w:rsid w:val="001878A8"/>
    <w:rsid w:val="00190F7B"/>
    <w:rsid w:val="001916B5"/>
    <w:rsid w:val="00192B6A"/>
    <w:rsid w:val="001E0682"/>
    <w:rsid w:val="002221FD"/>
    <w:rsid w:val="0029006C"/>
    <w:rsid w:val="002A3D56"/>
    <w:rsid w:val="00405D78"/>
    <w:rsid w:val="004730CA"/>
    <w:rsid w:val="00482777"/>
    <w:rsid w:val="004D6047"/>
    <w:rsid w:val="00500394"/>
    <w:rsid w:val="005C7AA7"/>
    <w:rsid w:val="00630D90"/>
    <w:rsid w:val="00683ED9"/>
    <w:rsid w:val="00704FE5"/>
    <w:rsid w:val="007A65FC"/>
    <w:rsid w:val="007D5638"/>
    <w:rsid w:val="00842327"/>
    <w:rsid w:val="008E677C"/>
    <w:rsid w:val="009A5FDB"/>
    <w:rsid w:val="00A21335"/>
    <w:rsid w:val="00A37A44"/>
    <w:rsid w:val="00AF6E75"/>
    <w:rsid w:val="00B16BCD"/>
    <w:rsid w:val="00B21BE7"/>
    <w:rsid w:val="00C547D9"/>
    <w:rsid w:val="00D4094C"/>
    <w:rsid w:val="00DD16F4"/>
    <w:rsid w:val="00E23337"/>
    <w:rsid w:val="00E85C9E"/>
    <w:rsid w:val="00EA59AA"/>
    <w:rsid w:val="00EC6201"/>
    <w:rsid w:val="00F9738E"/>
    <w:rsid w:val="00FB51B0"/>
    <w:rsid w:val="00FB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4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730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336">
              <w:marLeft w:val="155"/>
              <w:marRight w:val="155"/>
              <w:marTop w:val="1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96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202">
                  <w:marLeft w:val="155"/>
                  <w:marRight w:val="155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419124">
                  <w:marLeft w:val="155"/>
                  <w:marRight w:val="155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2848">
                  <w:marLeft w:val="155"/>
                  <w:marRight w:val="155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7038">
                  <w:marLeft w:val="155"/>
                  <w:marRight w:val="155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019">
                  <w:marLeft w:val="155"/>
                  <w:marRight w:val="155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29.xml"/><Relationship Id="rId55" Type="http://schemas.openxmlformats.org/officeDocument/2006/relationships/image" Target="media/image20.wmf"/><Relationship Id="rId63" Type="http://schemas.openxmlformats.org/officeDocument/2006/relationships/control" Target="activeX/activeX36.xml"/><Relationship Id="rId68" Type="http://schemas.openxmlformats.org/officeDocument/2006/relationships/control" Target="activeX/activeX40.xml"/><Relationship Id="rId7" Type="http://schemas.openxmlformats.org/officeDocument/2006/relationships/image" Target="media/image2.wmf"/><Relationship Id="rId71" Type="http://schemas.openxmlformats.org/officeDocument/2006/relationships/control" Target="activeX/activeX43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image" Target="media/image13.wmf"/><Relationship Id="rId37" Type="http://schemas.openxmlformats.org/officeDocument/2006/relationships/control" Target="activeX/activeX19.xml"/><Relationship Id="rId40" Type="http://schemas.openxmlformats.org/officeDocument/2006/relationships/image" Target="media/image16.wmf"/><Relationship Id="rId45" Type="http://schemas.openxmlformats.org/officeDocument/2006/relationships/control" Target="activeX/activeX25.xml"/><Relationship Id="rId53" Type="http://schemas.openxmlformats.org/officeDocument/2006/relationships/image" Target="media/image19.wmf"/><Relationship Id="rId58" Type="http://schemas.openxmlformats.org/officeDocument/2006/relationships/control" Target="activeX/activeX33.xml"/><Relationship Id="rId66" Type="http://schemas.openxmlformats.org/officeDocument/2006/relationships/control" Target="activeX/activeX38.xml"/><Relationship Id="rId74" Type="http://schemas.openxmlformats.org/officeDocument/2006/relationships/glossaryDocument" Target="glossary/document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control" Target="activeX/activeX35.xml"/><Relationship Id="rId10" Type="http://schemas.openxmlformats.org/officeDocument/2006/relationships/control" Target="activeX/activeX3.xml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24.wmf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69" Type="http://schemas.openxmlformats.org/officeDocument/2006/relationships/control" Target="activeX/activeX41.xml"/><Relationship Id="rId8" Type="http://schemas.openxmlformats.org/officeDocument/2006/relationships/control" Target="activeX/activeX2.xml"/><Relationship Id="rId51" Type="http://schemas.openxmlformats.org/officeDocument/2006/relationships/image" Target="media/image18.wmf"/><Relationship Id="rId72" Type="http://schemas.openxmlformats.org/officeDocument/2006/relationships/control" Target="activeX/activeX44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image" Target="media/image10.wmf"/><Relationship Id="rId33" Type="http://schemas.openxmlformats.org/officeDocument/2006/relationships/control" Target="activeX/activeX16.xml"/><Relationship Id="rId38" Type="http://schemas.openxmlformats.org/officeDocument/2006/relationships/image" Target="media/image15.wmf"/><Relationship Id="rId46" Type="http://schemas.openxmlformats.org/officeDocument/2006/relationships/control" Target="activeX/activeX26.xml"/><Relationship Id="rId59" Type="http://schemas.openxmlformats.org/officeDocument/2006/relationships/image" Target="media/image22.wmf"/><Relationship Id="rId67" Type="http://schemas.openxmlformats.org/officeDocument/2006/relationships/control" Target="activeX/activeX39.xml"/><Relationship Id="rId20" Type="http://schemas.openxmlformats.org/officeDocument/2006/relationships/control" Target="activeX/activeX9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image" Target="media/image23.wmf"/><Relationship Id="rId70" Type="http://schemas.openxmlformats.org/officeDocument/2006/relationships/control" Target="activeX/activeX4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67;649"/>
  <ax:ocxPr ax:name="FontName" ax:value="Verdana"/>
  <ax:ocxPr ax:name="FontHeight" ax:value="180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725;649"/>
  <ax:ocxPr ax:name="FontName" ax:value="Verdana"/>
  <ax:ocxPr ax:name="FontHeight" ax:value="180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8665;1773"/>
  <ax:ocxPr ax:name="FontName" ax:value="Verdana"/>
  <ax:ocxPr ax:name="FontHeight" ax:value="18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8665;1773"/>
  <ax:ocxPr ax:name="FontName" ax:value="Verdana"/>
  <ax:ocxPr ax:name="FontHeight" ax:value="18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002ABE061742DC9E0132BE1ACF1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6335F-C5D3-4496-8081-138E71615A03}"/>
      </w:docPartPr>
      <w:docPartBody>
        <w:p w:rsidR="00033540" w:rsidRDefault="00216360" w:rsidP="00216360">
          <w:pPr>
            <w:pStyle w:val="DD002ABE061742DC9E0132BE1ACF193631"/>
          </w:pPr>
          <w:r w:rsidRPr="004730CA">
            <w:rPr>
              <w:rStyle w:val="TextodoEspaoReservado"/>
              <w:lang w:val="pt-BR"/>
            </w:rPr>
            <w:t>Clique aqui para inserir uma data.</w:t>
          </w:r>
        </w:p>
      </w:docPartBody>
    </w:docPart>
    <w:docPart>
      <w:docPartPr>
        <w:name w:val="94BCB257E5A54247890C15DB2448B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AD80F-2A6C-426F-A7B5-C25FD6A04323}"/>
      </w:docPartPr>
      <w:docPartBody>
        <w:p w:rsidR="00033540" w:rsidRDefault="00216360" w:rsidP="00216360">
          <w:pPr>
            <w:pStyle w:val="94BCB257E5A54247890C15DB2448B7A430"/>
          </w:pPr>
          <w:r w:rsidRPr="004730CA">
            <w:rPr>
              <w:rStyle w:val="TextodoEspaoReservado"/>
              <w:lang w:val="pt-BR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33540"/>
    <w:rsid w:val="00033540"/>
    <w:rsid w:val="00216360"/>
    <w:rsid w:val="00FC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7AFF763D8904090A409B93824B2122F">
    <w:name w:val="07AFF763D8904090A409B93824B2122F"/>
    <w:rsid w:val="00033540"/>
  </w:style>
  <w:style w:type="character" w:styleId="TextodoEspaoReservado">
    <w:name w:val="Placeholder Text"/>
    <w:basedOn w:val="Fontepargpadro"/>
    <w:uiPriority w:val="99"/>
    <w:semiHidden/>
    <w:rsid w:val="00216360"/>
    <w:rPr>
      <w:color w:val="808080"/>
    </w:rPr>
  </w:style>
  <w:style w:type="paragraph" w:customStyle="1" w:styleId="22316FF5CBAE4EA496E07461FD5B7EAB">
    <w:name w:val="22316FF5CBAE4EA496E07461FD5B7EAB"/>
    <w:rsid w:val="00033540"/>
    <w:rPr>
      <w:rFonts w:eastAsiaTheme="minorHAnsi"/>
      <w:lang w:val="en-US" w:eastAsia="en-US"/>
    </w:rPr>
  </w:style>
  <w:style w:type="paragraph" w:customStyle="1" w:styleId="22316FF5CBAE4EA496E07461FD5B7EAB1">
    <w:name w:val="22316FF5CBAE4EA496E07461FD5B7EAB1"/>
    <w:rsid w:val="00033540"/>
    <w:rPr>
      <w:rFonts w:eastAsiaTheme="minorHAnsi"/>
      <w:lang w:val="en-US" w:eastAsia="en-US"/>
    </w:rPr>
  </w:style>
  <w:style w:type="paragraph" w:customStyle="1" w:styleId="DD002ABE061742DC9E0132BE1ACF1936">
    <w:name w:val="DD002ABE061742DC9E0132BE1ACF1936"/>
    <w:rsid w:val="00033540"/>
    <w:rPr>
      <w:rFonts w:eastAsiaTheme="minorHAnsi"/>
      <w:lang w:val="en-US" w:eastAsia="en-US"/>
    </w:rPr>
  </w:style>
  <w:style w:type="paragraph" w:customStyle="1" w:styleId="22316FF5CBAE4EA496E07461FD5B7EAB2">
    <w:name w:val="22316FF5CBAE4EA496E07461FD5B7EAB2"/>
    <w:rsid w:val="00033540"/>
    <w:rPr>
      <w:rFonts w:eastAsiaTheme="minorHAnsi"/>
      <w:lang w:val="en-US" w:eastAsia="en-US"/>
    </w:rPr>
  </w:style>
  <w:style w:type="paragraph" w:customStyle="1" w:styleId="DD002ABE061742DC9E0132BE1ACF19361">
    <w:name w:val="DD002ABE061742DC9E0132BE1ACF19361"/>
    <w:rsid w:val="00033540"/>
    <w:rPr>
      <w:rFonts w:eastAsiaTheme="minorHAnsi"/>
      <w:lang w:val="en-US" w:eastAsia="en-US"/>
    </w:rPr>
  </w:style>
  <w:style w:type="paragraph" w:customStyle="1" w:styleId="94BCB257E5A54247890C15DB2448B7A4">
    <w:name w:val="94BCB257E5A54247890C15DB2448B7A4"/>
    <w:rsid w:val="00033540"/>
    <w:rPr>
      <w:rFonts w:eastAsiaTheme="minorHAnsi"/>
      <w:lang w:val="en-US" w:eastAsia="en-US"/>
    </w:rPr>
  </w:style>
  <w:style w:type="paragraph" w:customStyle="1" w:styleId="22316FF5CBAE4EA496E07461FD5B7EAB3">
    <w:name w:val="22316FF5CBAE4EA496E07461FD5B7EAB3"/>
    <w:rsid w:val="00033540"/>
    <w:rPr>
      <w:rFonts w:eastAsiaTheme="minorHAnsi"/>
      <w:lang w:val="en-US" w:eastAsia="en-US"/>
    </w:rPr>
  </w:style>
  <w:style w:type="paragraph" w:customStyle="1" w:styleId="DD002ABE061742DC9E0132BE1ACF19362">
    <w:name w:val="DD002ABE061742DC9E0132BE1ACF19362"/>
    <w:rsid w:val="00033540"/>
    <w:rPr>
      <w:rFonts w:eastAsiaTheme="minorHAnsi"/>
      <w:lang w:val="en-US" w:eastAsia="en-US"/>
    </w:rPr>
  </w:style>
  <w:style w:type="paragraph" w:customStyle="1" w:styleId="94BCB257E5A54247890C15DB2448B7A41">
    <w:name w:val="94BCB257E5A54247890C15DB2448B7A41"/>
    <w:rsid w:val="00033540"/>
    <w:rPr>
      <w:rFonts w:eastAsiaTheme="minorHAnsi"/>
      <w:lang w:val="en-US" w:eastAsia="en-US"/>
    </w:rPr>
  </w:style>
  <w:style w:type="paragraph" w:customStyle="1" w:styleId="22316FF5CBAE4EA496E07461FD5B7EAB4">
    <w:name w:val="22316FF5CBAE4EA496E07461FD5B7EAB4"/>
    <w:rsid w:val="00033540"/>
    <w:rPr>
      <w:rFonts w:eastAsiaTheme="minorHAnsi"/>
      <w:lang w:val="en-US" w:eastAsia="en-US"/>
    </w:rPr>
  </w:style>
  <w:style w:type="paragraph" w:customStyle="1" w:styleId="DD002ABE061742DC9E0132BE1ACF19363">
    <w:name w:val="DD002ABE061742DC9E0132BE1ACF19363"/>
    <w:rsid w:val="00033540"/>
    <w:rPr>
      <w:rFonts w:eastAsiaTheme="minorHAnsi"/>
      <w:lang w:val="en-US" w:eastAsia="en-US"/>
    </w:rPr>
  </w:style>
  <w:style w:type="paragraph" w:customStyle="1" w:styleId="94BCB257E5A54247890C15DB2448B7A42">
    <w:name w:val="94BCB257E5A54247890C15DB2448B7A42"/>
    <w:rsid w:val="00033540"/>
    <w:rPr>
      <w:rFonts w:eastAsiaTheme="minorHAnsi"/>
      <w:lang w:val="en-US" w:eastAsia="en-US"/>
    </w:rPr>
  </w:style>
  <w:style w:type="paragraph" w:customStyle="1" w:styleId="22316FF5CBAE4EA496E07461FD5B7EAB5">
    <w:name w:val="22316FF5CBAE4EA496E07461FD5B7EAB5"/>
    <w:rsid w:val="00033540"/>
    <w:rPr>
      <w:rFonts w:eastAsiaTheme="minorHAnsi"/>
      <w:lang w:val="en-US" w:eastAsia="en-US"/>
    </w:rPr>
  </w:style>
  <w:style w:type="paragraph" w:customStyle="1" w:styleId="DD002ABE061742DC9E0132BE1ACF19364">
    <w:name w:val="DD002ABE061742DC9E0132BE1ACF19364"/>
    <w:rsid w:val="00033540"/>
    <w:rPr>
      <w:rFonts w:eastAsiaTheme="minorHAnsi"/>
      <w:lang w:val="en-US" w:eastAsia="en-US"/>
    </w:rPr>
  </w:style>
  <w:style w:type="paragraph" w:customStyle="1" w:styleId="94BCB257E5A54247890C15DB2448B7A43">
    <w:name w:val="94BCB257E5A54247890C15DB2448B7A43"/>
    <w:rsid w:val="00033540"/>
    <w:rPr>
      <w:rFonts w:eastAsiaTheme="minorHAnsi"/>
      <w:lang w:val="en-US" w:eastAsia="en-US"/>
    </w:rPr>
  </w:style>
  <w:style w:type="paragraph" w:customStyle="1" w:styleId="22316FF5CBAE4EA496E07461FD5B7EAB6">
    <w:name w:val="22316FF5CBAE4EA496E07461FD5B7EAB6"/>
    <w:rsid w:val="00033540"/>
    <w:rPr>
      <w:rFonts w:eastAsiaTheme="minorHAnsi"/>
      <w:lang w:val="en-US" w:eastAsia="en-US"/>
    </w:rPr>
  </w:style>
  <w:style w:type="paragraph" w:customStyle="1" w:styleId="DD002ABE061742DC9E0132BE1ACF19365">
    <w:name w:val="DD002ABE061742DC9E0132BE1ACF19365"/>
    <w:rsid w:val="00033540"/>
    <w:rPr>
      <w:rFonts w:eastAsiaTheme="minorHAnsi"/>
      <w:lang w:val="en-US" w:eastAsia="en-US"/>
    </w:rPr>
  </w:style>
  <w:style w:type="paragraph" w:customStyle="1" w:styleId="94BCB257E5A54247890C15DB2448B7A44">
    <w:name w:val="94BCB257E5A54247890C15DB2448B7A44"/>
    <w:rsid w:val="00033540"/>
    <w:rPr>
      <w:rFonts w:eastAsiaTheme="minorHAnsi"/>
      <w:lang w:val="en-US" w:eastAsia="en-US"/>
    </w:rPr>
  </w:style>
  <w:style w:type="paragraph" w:customStyle="1" w:styleId="DD002ABE061742DC9E0132BE1ACF19366">
    <w:name w:val="DD002ABE061742DC9E0132BE1ACF19366"/>
    <w:rsid w:val="00033540"/>
    <w:rPr>
      <w:rFonts w:eastAsiaTheme="minorHAnsi"/>
      <w:lang w:val="en-US" w:eastAsia="en-US"/>
    </w:rPr>
  </w:style>
  <w:style w:type="paragraph" w:customStyle="1" w:styleId="94BCB257E5A54247890C15DB2448B7A45">
    <w:name w:val="94BCB257E5A54247890C15DB2448B7A45"/>
    <w:rsid w:val="00033540"/>
    <w:rPr>
      <w:rFonts w:eastAsiaTheme="minorHAnsi"/>
      <w:lang w:val="en-US" w:eastAsia="en-US"/>
    </w:rPr>
  </w:style>
  <w:style w:type="paragraph" w:customStyle="1" w:styleId="DD002ABE061742DC9E0132BE1ACF19367">
    <w:name w:val="DD002ABE061742DC9E0132BE1ACF19367"/>
    <w:rsid w:val="00033540"/>
    <w:rPr>
      <w:rFonts w:eastAsiaTheme="minorHAnsi"/>
      <w:lang w:val="en-US" w:eastAsia="en-US"/>
    </w:rPr>
  </w:style>
  <w:style w:type="paragraph" w:customStyle="1" w:styleId="94BCB257E5A54247890C15DB2448B7A46">
    <w:name w:val="94BCB257E5A54247890C15DB2448B7A46"/>
    <w:rsid w:val="00033540"/>
    <w:rPr>
      <w:rFonts w:eastAsiaTheme="minorHAnsi"/>
      <w:lang w:val="en-US" w:eastAsia="en-US"/>
    </w:rPr>
  </w:style>
  <w:style w:type="paragraph" w:customStyle="1" w:styleId="DD002ABE061742DC9E0132BE1ACF19368">
    <w:name w:val="DD002ABE061742DC9E0132BE1ACF19368"/>
    <w:rsid w:val="00033540"/>
    <w:rPr>
      <w:rFonts w:eastAsiaTheme="minorHAnsi"/>
      <w:lang w:val="en-US" w:eastAsia="en-US"/>
    </w:rPr>
  </w:style>
  <w:style w:type="paragraph" w:customStyle="1" w:styleId="94BCB257E5A54247890C15DB2448B7A47">
    <w:name w:val="94BCB257E5A54247890C15DB2448B7A47"/>
    <w:rsid w:val="00033540"/>
    <w:rPr>
      <w:rFonts w:eastAsiaTheme="minorHAnsi"/>
      <w:lang w:val="en-US" w:eastAsia="en-US"/>
    </w:rPr>
  </w:style>
  <w:style w:type="paragraph" w:customStyle="1" w:styleId="DD002ABE061742DC9E0132BE1ACF19369">
    <w:name w:val="DD002ABE061742DC9E0132BE1ACF19369"/>
    <w:rsid w:val="00033540"/>
    <w:rPr>
      <w:rFonts w:eastAsiaTheme="minorHAnsi"/>
      <w:lang w:val="en-US" w:eastAsia="en-US"/>
    </w:rPr>
  </w:style>
  <w:style w:type="paragraph" w:customStyle="1" w:styleId="94BCB257E5A54247890C15DB2448B7A48">
    <w:name w:val="94BCB257E5A54247890C15DB2448B7A48"/>
    <w:rsid w:val="00033540"/>
    <w:rPr>
      <w:rFonts w:eastAsiaTheme="minorHAnsi"/>
      <w:lang w:val="en-US" w:eastAsia="en-US"/>
    </w:rPr>
  </w:style>
  <w:style w:type="paragraph" w:customStyle="1" w:styleId="DD002ABE061742DC9E0132BE1ACF193610">
    <w:name w:val="DD002ABE061742DC9E0132BE1ACF193610"/>
    <w:rsid w:val="00033540"/>
    <w:rPr>
      <w:rFonts w:eastAsiaTheme="minorHAnsi"/>
      <w:lang w:val="en-US" w:eastAsia="en-US"/>
    </w:rPr>
  </w:style>
  <w:style w:type="paragraph" w:customStyle="1" w:styleId="94BCB257E5A54247890C15DB2448B7A49">
    <w:name w:val="94BCB257E5A54247890C15DB2448B7A49"/>
    <w:rsid w:val="00033540"/>
    <w:rPr>
      <w:rFonts w:eastAsiaTheme="minorHAnsi"/>
      <w:lang w:val="en-US" w:eastAsia="en-US"/>
    </w:rPr>
  </w:style>
  <w:style w:type="paragraph" w:customStyle="1" w:styleId="DD002ABE061742DC9E0132BE1ACF193611">
    <w:name w:val="DD002ABE061742DC9E0132BE1ACF193611"/>
    <w:rsid w:val="00033540"/>
    <w:rPr>
      <w:rFonts w:eastAsiaTheme="minorHAnsi"/>
      <w:lang w:val="en-US" w:eastAsia="en-US"/>
    </w:rPr>
  </w:style>
  <w:style w:type="paragraph" w:customStyle="1" w:styleId="94BCB257E5A54247890C15DB2448B7A410">
    <w:name w:val="94BCB257E5A54247890C15DB2448B7A410"/>
    <w:rsid w:val="00033540"/>
    <w:rPr>
      <w:rFonts w:eastAsiaTheme="minorHAnsi"/>
      <w:lang w:val="en-US" w:eastAsia="en-US"/>
    </w:rPr>
  </w:style>
  <w:style w:type="paragraph" w:customStyle="1" w:styleId="DD002ABE061742DC9E0132BE1ACF193612">
    <w:name w:val="DD002ABE061742DC9E0132BE1ACF193612"/>
    <w:rsid w:val="00033540"/>
    <w:rPr>
      <w:rFonts w:eastAsiaTheme="minorHAnsi"/>
      <w:lang w:val="en-US" w:eastAsia="en-US"/>
    </w:rPr>
  </w:style>
  <w:style w:type="paragraph" w:customStyle="1" w:styleId="94BCB257E5A54247890C15DB2448B7A411">
    <w:name w:val="94BCB257E5A54247890C15DB2448B7A411"/>
    <w:rsid w:val="00033540"/>
    <w:rPr>
      <w:rFonts w:eastAsiaTheme="minorHAnsi"/>
      <w:lang w:val="en-US" w:eastAsia="en-US"/>
    </w:rPr>
  </w:style>
  <w:style w:type="paragraph" w:customStyle="1" w:styleId="DD002ABE061742DC9E0132BE1ACF193613">
    <w:name w:val="DD002ABE061742DC9E0132BE1ACF193613"/>
    <w:rsid w:val="00033540"/>
    <w:rPr>
      <w:rFonts w:eastAsiaTheme="minorHAnsi"/>
      <w:lang w:val="en-US" w:eastAsia="en-US"/>
    </w:rPr>
  </w:style>
  <w:style w:type="paragraph" w:customStyle="1" w:styleId="94BCB257E5A54247890C15DB2448B7A412">
    <w:name w:val="94BCB257E5A54247890C15DB2448B7A412"/>
    <w:rsid w:val="00033540"/>
    <w:rPr>
      <w:rFonts w:eastAsiaTheme="minorHAnsi"/>
      <w:lang w:val="en-US" w:eastAsia="en-US"/>
    </w:rPr>
  </w:style>
  <w:style w:type="paragraph" w:customStyle="1" w:styleId="DD002ABE061742DC9E0132BE1ACF193614">
    <w:name w:val="DD002ABE061742DC9E0132BE1ACF193614"/>
    <w:rsid w:val="00033540"/>
    <w:rPr>
      <w:rFonts w:eastAsiaTheme="minorHAnsi"/>
      <w:lang w:val="en-US" w:eastAsia="en-US"/>
    </w:rPr>
  </w:style>
  <w:style w:type="paragraph" w:customStyle="1" w:styleId="94BCB257E5A54247890C15DB2448B7A413">
    <w:name w:val="94BCB257E5A54247890C15DB2448B7A413"/>
    <w:rsid w:val="00033540"/>
    <w:rPr>
      <w:rFonts w:eastAsiaTheme="minorHAnsi"/>
      <w:lang w:val="en-US" w:eastAsia="en-US"/>
    </w:rPr>
  </w:style>
  <w:style w:type="paragraph" w:customStyle="1" w:styleId="DD002ABE061742DC9E0132BE1ACF193615">
    <w:name w:val="DD002ABE061742DC9E0132BE1ACF193615"/>
    <w:rsid w:val="00033540"/>
    <w:rPr>
      <w:rFonts w:eastAsiaTheme="minorHAnsi"/>
      <w:lang w:val="en-US" w:eastAsia="en-US"/>
    </w:rPr>
  </w:style>
  <w:style w:type="paragraph" w:customStyle="1" w:styleId="94BCB257E5A54247890C15DB2448B7A414">
    <w:name w:val="94BCB257E5A54247890C15DB2448B7A414"/>
    <w:rsid w:val="00033540"/>
    <w:rPr>
      <w:rFonts w:eastAsiaTheme="minorHAnsi"/>
      <w:lang w:val="en-US" w:eastAsia="en-US"/>
    </w:rPr>
  </w:style>
  <w:style w:type="paragraph" w:customStyle="1" w:styleId="DD002ABE061742DC9E0132BE1ACF193616">
    <w:name w:val="DD002ABE061742DC9E0132BE1ACF193616"/>
    <w:rsid w:val="00033540"/>
    <w:rPr>
      <w:rFonts w:eastAsiaTheme="minorHAnsi"/>
      <w:lang w:val="en-US" w:eastAsia="en-US"/>
    </w:rPr>
  </w:style>
  <w:style w:type="paragraph" w:customStyle="1" w:styleId="94BCB257E5A54247890C15DB2448B7A415">
    <w:name w:val="94BCB257E5A54247890C15DB2448B7A415"/>
    <w:rsid w:val="00033540"/>
    <w:rPr>
      <w:rFonts w:eastAsiaTheme="minorHAnsi"/>
      <w:lang w:val="en-US" w:eastAsia="en-US"/>
    </w:rPr>
  </w:style>
  <w:style w:type="paragraph" w:customStyle="1" w:styleId="DD002ABE061742DC9E0132BE1ACF193617">
    <w:name w:val="DD002ABE061742DC9E0132BE1ACF193617"/>
    <w:rsid w:val="00033540"/>
    <w:rPr>
      <w:rFonts w:eastAsiaTheme="minorHAnsi"/>
      <w:lang w:val="en-US" w:eastAsia="en-US"/>
    </w:rPr>
  </w:style>
  <w:style w:type="paragraph" w:customStyle="1" w:styleId="94BCB257E5A54247890C15DB2448B7A416">
    <w:name w:val="94BCB257E5A54247890C15DB2448B7A416"/>
    <w:rsid w:val="00033540"/>
    <w:rPr>
      <w:rFonts w:eastAsiaTheme="minorHAnsi"/>
      <w:lang w:val="en-US" w:eastAsia="en-US"/>
    </w:rPr>
  </w:style>
  <w:style w:type="paragraph" w:customStyle="1" w:styleId="DD002ABE061742DC9E0132BE1ACF193618">
    <w:name w:val="DD002ABE061742DC9E0132BE1ACF193618"/>
    <w:rsid w:val="00033540"/>
    <w:rPr>
      <w:rFonts w:eastAsiaTheme="minorHAnsi"/>
      <w:lang w:val="en-US" w:eastAsia="en-US"/>
    </w:rPr>
  </w:style>
  <w:style w:type="paragraph" w:customStyle="1" w:styleId="94BCB257E5A54247890C15DB2448B7A417">
    <w:name w:val="94BCB257E5A54247890C15DB2448B7A417"/>
    <w:rsid w:val="00033540"/>
    <w:rPr>
      <w:rFonts w:eastAsiaTheme="minorHAnsi"/>
      <w:lang w:val="en-US" w:eastAsia="en-US"/>
    </w:rPr>
  </w:style>
  <w:style w:type="paragraph" w:customStyle="1" w:styleId="DD002ABE061742DC9E0132BE1ACF193619">
    <w:name w:val="DD002ABE061742DC9E0132BE1ACF193619"/>
    <w:rsid w:val="00033540"/>
    <w:rPr>
      <w:rFonts w:eastAsiaTheme="minorHAnsi"/>
      <w:lang w:val="en-US" w:eastAsia="en-US"/>
    </w:rPr>
  </w:style>
  <w:style w:type="paragraph" w:customStyle="1" w:styleId="94BCB257E5A54247890C15DB2448B7A418">
    <w:name w:val="94BCB257E5A54247890C15DB2448B7A418"/>
    <w:rsid w:val="00033540"/>
    <w:rPr>
      <w:rFonts w:eastAsiaTheme="minorHAnsi"/>
      <w:lang w:val="en-US" w:eastAsia="en-US"/>
    </w:rPr>
  </w:style>
  <w:style w:type="paragraph" w:customStyle="1" w:styleId="DD002ABE061742DC9E0132BE1ACF193620">
    <w:name w:val="DD002ABE061742DC9E0132BE1ACF193620"/>
    <w:rsid w:val="00033540"/>
    <w:rPr>
      <w:rFonts w:eastAsiaTheme="minorHAnsi"/>
      <w:lang w:val="en-US" w:eastAsia="en-US"/>
    </w:rPr>
  </w:style>
  <w:style w:type="paragraph" w:customStyle="1" w:styleId="94BCB257E5A54247890C15DB2448B7A419">
    <w:name w:val="94BCB257E5A54247890C15DB2448B7A419"/>
    <w:rsid w:val="00033540"/>
    <w:rPr>
      <w:rFonts w:eastAsiaTheme="minorHAnsi"/>
      <w:lang w:val="en-US" w:eastAsia="en-US"/>
    </w:rPr>
  </w:style>
  <w:style w:type="paragraph" w:customStyle="1" w:styleId="DD002ABE061742DC9E0132BE1ACF193621">
    <w:name w:val="DD002ABE061742DC9E0132BE1ACF193621"/>
    <w:rsid w:val="00033540"/>
    <w:rPr>
      <w:rFonts w:eastAsiaTheme="minorHAnsi"/>
      <w:lang w:val="en-US" w:eastAsia="en-US"/>
    </w:rPr>
  </w:style>
  <w:style w:type="paragraph" w:customStyle="1" w:styleId="94BCB257E5A54247890C15DB2448B7A420">
    <w:name w:val="94BCB257E5A54247890C15DB2448B7A420"/>
    <w:rsid w:val="00033540"/>
    <w:rPr>
      <w:rFonts w:eastAsiaTheme="minorHAnsi"/>
      <w:lang w:val="en-US" w:eastAsia="en-US"/>
    </w:rPr>
  </w:style>
  <w:style w:type="paragraph" w:customStyle="1" w:styleId="DD002ABE061742DC9E0132BE1ACF193622">
    <w:name w:val="DD002ABE061742DC9E0132BE1ACF193622"/>
    <w:rsid w:val="00033540"/>
    <w:rPr>
      <w:rFonts w:eastAsiaTheme="minorHAnsi"/>
      <w:lang w:val="en-US" w:eastAsia="en-US"/>
    </w:rPr>
  </w:style>
  <w:style w:type="paragraph" w:customStyle="1" w:styleId="94BCB257E5A54247890C15DB2448B7A421">
    <w:name w:val="94BCB257E5A54247890C15DB2448B7A421"/>
    <w:rsid w:val="00033540"/>
    <w:rPr>
      <w:rFonts w:eastAsiaTheme="minorHAnsi"/>
      <w:lang w:val="en-US" w:eastAsia="en-US"/>
    </w:rPr>
  </w:style>
  <w:style w:type="paragraph" w:customStyle="1" w:styleId="DD002ABE061742DC9E0132BE1ACF193623">
    <w:name w:val="DD002ABE061742DC9E0132BE1ACF193623"/>
    <w:rsid w:val="00FC612C"/>
    <w:rPr>
      <w:rFonts w:eastAsiaTheme="minorHAnsi"/>
      <w:lang w:val="en-US" w:eastAsia="en-US"/>
    </w:rPr>
  </w:style>
  <w:style w:type="paragraph" w:customStyle="1" w:styleId="94BCB257E5A54247890C15DB2448B7A422">
    <w:name w:val="94BCB257E5A54247890C15DB2448B7A422"/>
    <w:rsid w:val="00FC612C"/>
    <w:rPr>
      <w:rFonts w:eastAsiaTheme="minorHAnsi"/>
      <w:lang w:val="en-US" w:eastAsia="en-US"/>
    </w:rPr>
  </w:style>
  <w:style w:type="paragraph" w:customStyle="1" w:styleId="DD002ABE061742DC9E0132BE1ACF193624">
    <w:name w:val="DD002ABE061742DC9E0132BE1ACF193624"/>
    <w:rsid w:val="00FC612C"/>
    <w:rPr>
      <w:rFonts w:eastAsiaTheme="minorHAnsi"/>
      <w:lang w:val="en-US" w:eastAsia="en-US"/>
    </w:rPr>
  </w:style>
  <w:style w:type="paragraph" w:customStyle="1" w:styleId="94BCB257E5A54247890C15DB2448B7A423">
    <w:name w:val="94BCB257E5A54247890C15DB2448B7A423"/>
    <w:rsid w:val="00FC612C"/>
    <w:rPr>
      <w:rFonts w:eastAsiaTheme="minorHAnsi"/>
      <w:lang w:val="en-US" w:eastAsia="en-US"/>
    </w:rPr>
  </w:style>
  <w:style w:type="paragraph" w:customStyle="1" w:styleId="DD002ABE061742DC9E0132BE1ACF193625">
    <w:name w:val="DD002ABE061742DC9E0132BE1ACF193625"/>
    <w:rsid w:val="00FC612C"/>
    <w:rPr>
      <w:rFonts w:eastAsiaTheme="minorHAnsi"/>
      <w:lang w:val="en-US" w:eastAsia="en-US"/>
    </w:rPr>
  </w:style>
  <w:style w:type="paragraph" w:customStyle="1" w:styleId="94BCB257E5A54247890C15DB2448B7A424">
    <w:name w:val="94BCB257E5A54247890C15DB2448B7A424"/>
    <w:rsid w:val="00FC612C"/>
    <w:rPr>
      <w:rFonts w:eastAsiaTheme="minorHAnsi"/>
      <w:lang w:val="en-US" w:eastAsia="en-US"/>
    </w:rPr>
  </w:style>
  <w:style w:type="paragraph" w:customStyle="1" w:styleId="DD002ABE061742DC9E0132BE1ACF193626">
    <w:name w:val="DD002ABE061742DC9E0132BE1ACF193626"/>
    <w:rsid w:val="00FC612C"/>
    <w:rPr>
      <w:rFonts w:eastAsiaTheme="minorHAnsi"/>
      <w:lang w:val="en-US" w:eastAsia="en-US"/>
    </w:rPr>
  </w:style>
  <w:style w:type="paragraph" w:customStyle="1" w:styleId="94BCB257E5A54247890C15DB2448B7A425">
    <w:name w:val="94BCB257E5A54247890C15DB2448B7A425"/>
    <w:rsid w:val="00FC612C"/>
    <w:rPr>
      <w:rFonts w:eastAsiaTheme="minorHAnsi"/>
      <w:lang w:val="en-US" w:eastAsia="en-US"/>
    </w:rPr>
  </w:style>
  <w:style w:type="paragraph" w:customStyle="1" w:styleId="DD002ABE061742DC9E0132BE1ACF193627">
    <w:name w:val="DD002ABE061742DC9E0132BE1ACF193627"/>
    <w:rsid w:val="00FC612C"/>
    <w:rPr>
      <w:rFonts w:eastAsiaTheme="minorHAnsi"/>
      <w:lang w:val="en-US" w:eastAsia="en-US"/>
    </w:rPr>
  </w:style>
  <w:style w:type="paragraph" w:customStyle="1" w:styleId="94BCB257E5A54247890C15DB2448B7A426">
    <w:name w:val="94BCB257E5A54247890C15DB2448B7A426"/>
    <w:rsid w:val="00FC612C"/>
    <w:rPr>
      <w:rFonts w:eastAsiaTheme="minorHAnsi"/>
      <w:lang w:val="en-US" w:eastAsia="en-US"/>
    </w:rPr>
  </w:style>
  <w:style w:type="paragraph" w:customStyle="1" w:styleId="DD002ABE061742DC9E0132BE1ACF193628">
    <w:name w:val="DD002ABE061742DC9E0132BE1ACF193628"/>
    <w:rsid w:val="00FC612C"/>
    <w:rPr>
      <w:rFonts w:eastAsiaTheme="minorHAnsi"/>
      <w:lang w:val="en-US" w:eastAsia="en-US"/>
    </w:rPr>
  </w:style>
  <w:style w:type="paragraph" w:customStyle="1" w:styleId="94BCB257E5A54247890C15DB2448B7A427">
    <w:name w:val="94BCB257E5A54247890C15DB2448B7A427"/>
    <w:rsid w:val="00FC612C"/>
    <w:rPr>
      <w:rFonts w:eastAsiaTheme="minorHAnsi"/>
      <w:lang w:val="en-US" w:eastAsia="en-US"/>
    </w:rPr>
  </w:style>
  <w:style w:type="paragraph" w:customStyle="1" w:styleId="DD002ABE061742DC9E0132BE1ACF193629">
    <w:name w:val="DD002ABE061742DC9E0132BE1ACF193629"/>
    <w:rsid w:val="00FC612C"/>
    <w:rPr>
      <w:rFonts w:eastAsiaTheme="minorHAnsi"/>
      <w:lang w:val="en-US" w:eastAsia="en-US"/>
    </w:rPr>
  </w:style>
  <w:style w:type="paragraph" w:customStyle="1" w:styleId="94BCB257E5A54247890C15DB2448B7A428">
    <w:name w:val="94BCB257E5A54247890C15DB2448B7A428"/>
    <w:rsid w:val="00FC612C"/>
    <w:rPr>
      <w:rFonts w:eastAsiaTheme="minorHAnsi"/>
      <w:lang w:val="en-US" w:eastAsia="en-US"/>
    </w:rPr>
  </w:style>
  <w:style w:type="paragraph" w:customStyle="1" w:styleId="DD002ABE061742DC9E0132BE1ACF193630">
    <w:name w:val="DD002ABE061742DC9E0132BE1ACF193630"/>
    <w:rsid w:val="00216360"/>
    <w:rPr>
      <w:rFonts w:eastAsiaTheme="minorHAnsi"/>
      <w:lang w:val="en-US" w:eastAsia="en-US"/>
    </w:rPr>
  </w:style>
  <w:style w:type="paragraph" w:customStyle="1" w:styleId="94BCB257E5A54247890C15DB2448B7A429">
    <w:name w:val="94BCB257E5A54247890C15DB2448B7A429"/>
    <w:rsid w:val="00216360"/>
    <w:rPr>
      <w:rFonts w:eastAsiaTheme="minorHAnsi"/>
      <w:lang w:val="en-US" w:eastAsia="en-US"/>
    </w:rPr>
  </w:style>
  <w:style w:type="paragraph" w:customStyle="1" w:styleId="DD002ABE061742DC9E0132BE1ACF193631">
    <w:name w:val="DD002ABE061742DC9E0132BE1ACF193631"/>
    <w:rsid w:val="00216360"/>
    <w:rPr>
      <w:rFonts w:eastAsiaTheme="minorHAnsi"/>
      <w:lang w:val="en-US" w:eastAsia="en-US"/>
    </w:rPr>
  </w:style>
  <w:style w:type="paragraph" w:customStyle="1" w:styleId="94BCB257E5A54247890C15DB2448B7A430">
    <w:name w:val="94BCB257E5A54247890C15DB2448B7A430"/>
    <w:rsid w:val="00216360"/>
    <w:rPr>
      <w:rFonts w:eastAsiaTheme="minorHAnsi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FD71-2EB9-4650-A895-9809715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J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3</cp:revision>
  <cp:lastPrinted>2011-04-14T12:41:00Z</cp:lastPrinted>
  <dcterms:created xsi:type="dcterms:W3CDTF">2018-07-06T15:06:00Z</dcterms:created>
  <dcterms:modified xsi:type="dcterms:W3CDTF">2018-07-06T15:07:00Z</dcterms:modified>
</cp:coreProperties>
</file>